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20" w:rsidRPr="00773C9A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3C9A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 представленные федеральными государственными служащими Государственной инспекции труда в Ярославской области за отчетны</w:t>
      </w:r>
      <w:r w:rsidR="00A52511" w:rsidRPr="00773C9A">
        <w:rPr>
          <w:rFonts w:ascii="Times New Roman" w:hAnsi="Times New Roman" w:cs="Times New Roman"/>
          <w:sz w:val="24"/>
          <w:szCs w:val="24"/>
        </w:rPr>
        <w:t>й финансовый год с 1 января 2010 года по 31 декабря 2010</w:t>
      </w:r>
      <w:r w:rsidRPr="00773C9A">
        <w:rPr>
          <w:rFonts w:ascii="Times New Roman" w:hAnsi="Times New Roman" w:cs="Times New Roman"/>
          <w:sz w:val="24"/>
          <w:szCs w:val="24"/>
        </w:rPr>
        <w:t xml:space="preserve"> года, </w:t>
      </w:r>
    </w:p>
    <w:p w:rsidR="00CC7920" w:rsidRPr="00773C9A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3C9A">
        <w:rPr>
          <w:rFonts w:ascii="Times New Roman" w:hAnsi="Times New Roman" w:cs="Times New Roman"/>
          <w:sz w:val="24"/>
          <w:szCs w:val="24"/>
        </w:rPr>
        <w:t xml:space="preserve">для размещения на официальном сайте Государственной инспекции труда в Ярославской области в порядке, установленном </w:t>
      </w:r>
    </w:p>
    <w:p w:rsidR="00FB625B" w:rsidRPr="00773C9A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3C9A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18 мая 2009 года № 561</w:t>
      </w:r>
    </w:p>
    <w:p w:rsidR="00CC7920" w:rsidRPr="00773C9A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5"/>
        <w:gridCol w:w="2153"/>
        <w:gridCol w:w="1775"/>
        <w:gridCol w:w="1345"/>
        <w:gridCol w:w="1857"/>
        <w:gridCol w:w="695"/>
        <w:gridCol w:w="1843"/>
        <w:gridCol w:w="1159"/>
        <w:gridCol w:w="2152"/>
        <w:gridCol w:w="2152"/>
      </w:tblGrid>
      <w:tr w:rsidR="00C24AC6" w:rsidRPr="00773C9A" w:rsidTr="00F55236">
        <w:tc>
          <w:tcPr>
            <w:tcW w:w="505" w:type="dxa"/>
            <w:vMerge w:val="restart"/>
          </w:tcPr>
          <w:p w:rsidR="00CC7920" w:rsidRPr="00773C9A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3" w:type="dxa"/>
            <w:vMerge w:val="restart"/>
          </w:tcPr>
          <w:p w:rsidR="00CC7920" w:rsidRPr="00773C9A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 должность федерального государственного служащего</w:t>
            </w:r>
          </w:p>
          <w:p w:rsidR="00CC7920" w:rsidRPr="00773C9A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Члены семьи  - супруга (супруг) и несовершеннолетних детей</w:t>
            </w:r>
          </w:p>
        </w:tc>
        <w:tc>
          <w:tcPr>
            <w:tcW w:w="8674" w:type="dxa"/>
            <w:gridSpan w:val="6"/>
          </w:tcPr>
          <w:p w:rsidR="00CC7920" w:rsidRPr="00773C9A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федеральному государ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152" w:type="dxa"/>
            <w:vMerge w:val="restart"/>
          </w:tcPr>
          <w:p w:rsidR="00CC7920" w:rsidRPr="00773C9A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с указанием вида и марки, принадлежащих на праве собственности федеральному гражданскому служащему, его супруге (супруга) и несовершеннолетних детей</w:t>
            </w:r>
          </w:p>
        </w:tc>
        <w:tc>
          <w:tcPr>
            <w:tcW w:w="2152" w:type="dxa"/>
            <w:vMerge w:val="restart"/>
          </w:tcPr>
          <w:p w:rsidR="00CC7920" w:rsidRPr="00773C9A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федерального государственного служащего, его супруги (супруга) и несовершеннолетних детей в рублях</w:t>
            </w:r>
          </w:p>
        </w:tc>
      </w:tr>
      <w:tr w:rsidR="00C24AC6" w:rsidRPr="00773C9A" w:rsidTr="00F201E1">
        <w:tc>
          <w:tcPr>
            <w:tcW w:w="505" w:type="dxa"/>
            <w:vMerge/>
          </w:tcPr>
          <w:p w:rsidR="00CC7920" w:rsidRPr="00773C9A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CC7920" w:rsidRPr="00773C9A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C7920" w:rsidRPr="00773C9A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Земельные участки кв.м</w:t>
            </w:r>
          </w:p>
        </w:tc>
        <w:tc>
          <w:tcPr>
            <w:tcW w:w="1345" w:type="dxa"/>
          </w:tcPr>
          <w:p w:rsidR="00CC7920" w:rsidRPr="00773C9A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Жилые дома кв.м</w:t>
            </w:r>
          </w:p>
        </w:tc>
        <w:tc>
          <w:tcPr>
            <w:tcW w:w="1857" w:type="dxa"/>
          </w:tcPr>
          <w:p w:rsidR="00CC7920" w:rsidRPr="00773C9A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Квартиры кв.м</w:t>
            </w:r>
          </w:p>
        </w:tc>
        <w:tc>
          <w:tcPr>
            <w:tcW w:w="695" w:type="dxa"/>
          </w:tcPr>
          <w:p w:rsidR="00CC7920" w:rsidRPr="00773C9A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Дачи кв.м</w:t>
            </w:r>
          </w:p>
        </w:tc>
        <w:tc>
          <w:tcPr>
            <w:tcW w:w="1843" w:type="dxa"/>
          </w:tcPr>
          <w:p w:rsidR="00CC7920" w:rsidRPr="00773C9A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Гаражи кв.м</w:t>
            </w:r>
          </w:p>
        </w:tc>
        <w:tc>
          <w:tcPr>
            <w:tcW w:w="1159" w:type="dxa"/>
          </w:tcPr>
          <w:p w:rsidR="00CC7920" w:rsidRPr="00773C9A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 (вид) кв.м</w:t>
            </w:r>
          </w:p>
        </w:tc>
        <w:tc>
          <w:tcPr>
            <w:tcW w:w="2152" w:type="dxa"/>
            <w:vMerge/>
          </w:tcPr>
          <w:p w:rsidR="00CC7920" w:rsidRPr="00773C9A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CC7920" w:rsidRPr="00773C9A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AC6" w:rsidRPr="00773C9A" w:rsidTr="00F201E1">
        <w:tc>
          <w:tcPr>
            <w:tcW w:w="505" w:type="dxa"/>
          </w:tcPr>
          <w:p w:rsidR="00CC7920" w:rsidRPr="00773C9A" w:rsidRDefault="005B3DB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</w:tcPr>
          <w:p w:rsidR="00CC7920" w:rsidRPr="00773C9A" w:rsidRDefault="005B3DB0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Масленников Евгений Аркадьевич</w:t>
            </w:r>
          </w:p>
          <w:p w:rsidR="005B3DB0" w:rsidRPr="00773C9A" w:rsidRDefault="005B3DB0" w:rsidP="00E5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уководитель Государственной инспекции труда – главный государственный инспектор труда в Ярославской области</w:t>
            </w:r>
          </w:p>
        </w:tc>
        <w:tc>
          <w:tcPr>
            <w:tcW w:w="1775" w:type="dxa"/>
          </w:tcPr>
          <w:p w:rsidR="00CC7920" w:rsidRPr="00773C9A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CC7920" w:rsidRPr="00773C9A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CC7920" w:rsidRPr="00773C9A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E50C38" w:rsidRPr="00773C9A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50C38" w:rsidRPr="00773C9A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695" w:type="dxa"/>
          </w:tcPr>
          <w:p w:rsidR="00CC7920" w:rsidRPr="00773C9A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C7920" w:rsidRPr="00773C9A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CC7920" w:rsidRPr="00773C9A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C7920" w:rsidRPr="00773C9A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E50C38" w:rsidRPr="00773C9A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</w:p>
        </w:tc>
        <w:tc>
          <w:tcPr>
            <w:tcW w:w="2152" w:type="dxa"/>
          </w:tcPr>
          <w:p w:rsidR="00CC7920" w:rsidRPr="00773C9A" w:rsidRDefault="00A5251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584273,00</w:t>
            </w:r>
          </w:p>
        </w:tc>
      </w:tr>
      <w:tr w:rsidR="00E50C38" w:rsidRPr="00773C9A" w:rsidTr="00F201E1">
        <w:tc>
          <w:tcPr>
            <w:tcW w:w="505" w:type="dxa"/>
          </w:tcPr>
          <w:p w:rsidR="00E50C38" w:rsidRPr="00773C9A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0C38" w:rsidRPr="00773C9A" w:rsidRDefault="00E50C38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775" w:type="dxa"/>
          </w:tcPr>
          <w:p w:rsidR="00E50C38" w:rsidRPr="00773C9A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E50C38" w:rsidRPr="00773C9A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E50C38" w:rsidRPr="00773C9A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E50C38" w:rsidRPr="00773C9A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50C38" w:rsidRPr="00773C9A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E50C38" w:rsidRPr="00773C9A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E50C38" w:rsidRPr="00773C9A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E50C38" w:rsidRPr="00773C9A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4AC6" w:rsidRPr="00773C9A" w:rsidTr="00F201E1">
        <w:trPr>
          <w:cantSplit/>
          <w:trHeight w:val="1134"/>
        </w:trPr>
        <w:tc>
          <w:tcPr>
            <w:tcW w:w="505" w:type="dxa"/>
          </w:tcPr>
          <w:p w:rsidR="00CC7920" w:rsidRPr="00773C9A" w:rsidRDefault="005B3DB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3" w:type="dxa"/>
          </w:tcPr>
          <w:p w:rsidR="00CC7920" w:rsidRPr="00773C9A" w:rsidRDefault="005B3DB0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Грищенко Татьяна Павловна</w:t>
            </w:r>
          </w:p>
          <w:p w:rsidR="005B3DB0" w:rsidRPr="00773C9A" w:rsidRDefault="005B3DB0" w:rsidP="005A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Государственной инспекции труда – заместитель главного государственного инспектора труда в Ярославской области (по правовым вопросам)</w:t>
            </w:r>
          </w:p>
        </w:tc>
        <w:tc>
          <w:tcPr>
            <w:tcW w:w="1775" w:type="dxa"/>
          </w:tcPr>
          <w:p w:rsidR="00CC7920" w:rsidRPr="00773C9A" w:rsidRDefault="005A3FF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 w:rsidR="008F25B7" w:rsidRPr="00773C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FF9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  <w:p w:rsidR="008F25B7" w:rsidRPr="00773C9A" w:rsidRDefault="008F25B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B7" w:rsidRPr="00773C9A" w:rsidRDefault="00F55236" w:rsidP="008F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  <w:r w:rsidR="008F25B7" w:rsidRPr="00773C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3FF9" w:rsidRPr="00773C9A" w:rsidRDefault="00F55236" w:rsidP="008F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 Россия собственность</w:t>
            </w:r>
          </w:p>
        </w:tc>
        <w:tc>
          <w:tcPr>
            <w:tcW w:w="1345" w:type="dxa"/>
          </w:tcPr>
          <w:p w:rsidR="00CC7920" w:rsidRPr="00773C9A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8F25B7" w:rsidRPr="00773C9A" w:rsidRDefault="005A3FF9" w:rsidP="00F5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17,27 </w:t>
            </w:r>
          </w:p>
          <w:p w:rsidR="00CC7920" w:rsidRPr="00773C9A" w:rsidRDefault="005A3FF9" w:rsidP="00F5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3FF9" w:rsidRPr="00773C9A" w:rsidRDefault="008F25B7" w:rsidP="00F5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5236"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олевая собственность 1/3 </w:t>
            </w:r>
          </w:p>
        </w:tc>
        <w:tc>
          <w:tcPr>
            <w:tcW w:w="695" w:type="dxa"/>
            <w:textDirection w:val="btLr"/>
          </w:tcPr>
          <w:p w:rsidR="00CC7920" w:rsidRPr="00773C9A" w:rsidRDefault="00CC7920" w:rsidP="008F25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25B7" w:rsidRPr="00773C9A" w:rsidRDefault="008F25B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22,0 </w:t>
            </w:r>
          </w:p>
          <w:p w:rsidR="00CC7920" w:rsidRPr="00773C9A" w:rsidRDefault="002C558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1159" w:type="dxa"/>
          </w:tcPr>
          <w:p w:rsidR="00CC7920" w:rsidRPr="00773C9A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C7920" w:rsidRPr="00773C9A" w:rsidRDefault="00CC7920" w:rsidP="00F5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CC7920" w:rsidRPr="00773C9A" w:rsidRDefault="00527FEA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521910,56</w:t>
            </w:r>
          </w:p>
        </w:tc>
      </w:tr>
      <w:tr w:rsidR="00C24AC6" w:rsidRPr="00773C9A" w:rsidTr="00F201E1">
        <w:trPr>
          <w:cantSplit/>
          <w:trHeight w:val="1134"/>
        </w:trPr>
        <w:tc>
          <w:tcPr>
            <w:tcW w:w="505" w:type="dxa"/>
          </w:tcPr>
          <w:p w:rsidR="00AF48A6" w:rsidRPr="00773C9A" w:rsidRDefault="00AF48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F48A6" w:rsidRPr="00773C9A" w:rsidRDefault="00AF48A6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75" w:type="dxa"/>
          </w:tcPr>
          <w:p w:rsidR="008F25B7" w:rsidRPr="00773C9A" w:rsidRDefault="008F25B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892,0 </w:t>
            </w:r>
          </w:p>
          <w:p w:rsidR="008F25B7" w:rsidRPr="00773C9A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AF48A6" w:rsidRPr="00773C9A" w:rsidRDefault="0014090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="0040450E" w:rsidRPr="00773C9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345" w:type="dxa"/>
          </w:tcPr>
          <w:p w:rsidR="00AF48A6" w:rsidRPr="00773C9A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AF48A6" w:rsidRPr="00773C9A" w:rsidRDefault="0040450E" w:rsidP="0040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AF48A6" w:rsidRPr="00773C9A" w:rsidRDefault="0040450E" w:rsidP="0040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F48A6" w:rsidRPr="00773C9A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AF48A6" w:rsidRPr="00773C9A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0450E" w:rsidRPr="00773C9A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AF48A6" w:rsidRPr="00773C9A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АУДИ 100 собственность</w:t>
            </w:r>
          </w:p>
        </w:tc>
        <w:tc>
          <w:tcPr>
            <w:tcW w:w="2152" w:type="dxa"/>
          </w:tcPr>
          <w:p w:rsidR="00AF48A6" w:rsidRPr="00773C9A" w:rsidRDefault="0014090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46653,83</w:t>
            </w:r>
          </w:p>
        </w:tc>
      </w:tr>
      <w:tr w:rsidR="00C24AC6" w:rsidRPr="00773C9A" w:rsidTr="00F201E1">
        <w:trPr>
          <w:cantSplit/>
          <w:trHeight w:val="1134"/>
        </w:trPr>
        <w:tc>
          <w:tcPr>
            <w:tcW w:w="505" w:type="dxa"/>
          </w:tcPr>
          <w:p w:rsidR="00CC7920" w:rsidRPr="00773C9A" w:rsidRDefault="005B3DB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3" w:type="dxa"/>
          </w:tcPr>
          <w:p w:rsidR="00CC7920" w:rsidRPr="00773C9A" w:rsidRDefault="005B3DB0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Лянд Александр Владимирович</w:t>
            </w:r>
          </w:p>
          <w:p w:rsidR="005B3DB0" w:rsidRPr="00773C9A" w:rsidRDefault="005B3DB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Государственной инспекции труда – заместитель главного государственного инспектора труда в Ярославской области (по охране труда)</w:t>
            </w:r>
          </w:p>
        </w:tc>
        <w:tc>
          <w:tcPr>
            <w:tcW w:w="1775" w:type="dxa"/>
          </w:tcPr>
          <w:p w:rsidR="00CC7920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566,0 </w:t>
            </w:r>
          </w:p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45" w:type="dxa"/>
          </w:tcPr>
          <w:p w:rsidR="00CC7920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CC7920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50,6 </w:t>
            </w:r>
          </w:p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695" w:type="dxa"/>
            <w:textDirection w:val="btLr"/>
          </w:tcPr>
          <w:p w:rsidR="00CC7920" w:rsidRPr="00773C9A" w:rsidRDefault="00C24AC6" w:rsidP="00D60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  <w:r w:rsidR="00D6052E" w:rsidRPr="00773C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оссия собственность</w:t>
            </w:r>
          </w:p>
        </w:tc>
        <w:tc>
          <w:tcPr>
            <w:tcW w:w="1843" w:type="dxa"/>
          </w:tcPr>
          <w:p w:rsidR="00D6052E" w:rsidRPr="00773C9A" w:rsidRDefault="00C24AC6" w:rsidP="00D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</w:p>
          <w:p w:rsidR="00CC7920" w:rsidRPr="00773C9A" w:rsidRDefault="00C24AC6" w:rsidP="00D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1159" w:type="dxa"/>
          </w:tcPr>
          <w:p w:rsidR="00CC7920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D6052E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C7920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  <w:p w:rsidR="00D6052E" w:rsidRPr="00773C9A" w:rsidRDefault="00D6052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Автоприцеп 8177</w:t>
            </w:r>
          </w:p>
        </w:tc>
        <w:tc>
          <w:tcPr>
            <w:tcW w:w="2152" w:type="dxa"/>
          </w:tcPr>
          <w:p w:rsidR="00CC7920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368355,00</w:t>
            </w:r>
          </w:p>
        </w:tc>
      </w:tr>
      <w:tr w:rsidR="00C24AC6" w:rsidRPr="00773C9A" w:rsidTr="00F201E1">
        <w:trPr>
          <w:cantSplit/>
          <w:trHeight w:val="1134"/>
        </w:trPr>
        <w:tc>
          <w:tcPr>
            <w:tcW w:w="505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24AC6" w:rsidRPr="00773C9A" w:rsidRDefault="00C24AC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75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51,8 </w:t>
            </w:r>
          </w:p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695" w:type="dxa"/>
          </w:tcPr>
          <w:p w:rsidR="00C24AC6" w:rsidRPr="00773C9A" w:rsidRDefault="00C24AC6" w:rsidP="00CF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4533,00</w:t>
            </w:r>
          </w:p>
        </w:tc>
      </w:tr>
      <w:tr w:rsidR="00C24AC6" w:rsidRPr="00773C9A" w:rsidTr="00F201E1">
        <w:trPr>
          <w:cantSplit/>
          <w:trHeight w:val="1134"/>
        </w:trPr>
        <w:tc>
          <w:tcPr>
            <w:tcW w:w="505" w:type="dxa"/>
          </w:tcPr>
          <w:p w:rsidR="00CC7920" w:rsidRPr="00773C9A" w:rsidRDefault="005B3DB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3" w:type="dxa"/>
          </w:tcPr>
          <w:p w:rsidR="00CC7920" w:rsidRPr="00773C9A" w:rsidRDefault="005B3DB0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Алиниченко Татьяна Викторовна</w:t>
            </w:r>
          </w:p>
          <w:p w:rsidR="005B3DB0" w:rsidRPr="00773C9A" w:rsidRDefault="005B3DB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, оргработы и хозяйственного обеспечения</w:t>
            </w:r>
          </w:p>
        </w:tc>
        <w:tc>
          <w:tcPr>
            <w:tcW w:w="1775" w:type="dxa"/>
          </w:tcPr>
          <w:p w:rsidR="00CC7920" w:rsidRPr="00773C9A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E92EC9" w:rsidRPr="00773C9A" w:rsidRDefault="0049506C" w:rsidP="00CF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  <w:p w:rsidR="000402CC" w:rsidRPr="00773C9A" w:rsidRDefault="00CF03DF" w:rsidP="00CF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, долевая собственность 1/16</w:t>
            </w:r>
          </w:p>
          <w:p w:rsidR="00CC7920" w:rsidRPr="00773C9A" w:rsidRDefault="00CC7920" w:rsidP="00CF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CC7920" w:rsidRPr="00773C9A" w:rsidRDefault="0049506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49506C" w:rsidRPr="00773C9A" w:rsidRDefault="0049506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506C" w:rsidRPr="00773C9A" w:rsidRDefault="0049506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695" w:type="dxa"/>
          </w:tcPr>
          <w:p w:rsidR="00CC7920" w:rsidRPr="00773C9A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C7920" w:rsidRPr="00773C9A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CC7920" w:rsidRPr="00773C9A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C7920" w:rsidRPr="00773C9A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C7920" w:rsidRPr="00773C9A" w:rsidRDefault="0049506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328435,54</w:t>
            </w:r>
          </w:p>
        </w:tc>
      </w:tr>
      <w:tr w:rsidR="00CF03DF" w:rsidRPr="00773C9A" w:rsidTr="00F201E1">
        <w:trPr>
          <w:cantSplit/>
          <w:trHeight w:val="2129"/>
        </w:trPr>
        <w:tc>
          <w:tcPr>
            <w:tcW w:w="505" w:type="dxa"/>
          </w:tcPr>
          <w:p w:rsidR="00CF03DF" w:rsidRPr="00773C9A" w:rsidRDefault="00CF03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F03DF" w:rsidRPr="00773C9A" w:rsidRDefault="00CF03DF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75" w:type="dxa"/>
          </w:tcPr>
          <w:p w:rsidR="00CF03DF" w:rsidRPr="00773C9A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E92EC9" w:rsidRPr="00773C9A" w:rsidRDefault="0049506C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  <w:p w:rsidR="00CF03DF" w:rsidRPr="00773C9A" w:rsidRDefault="00CF03DF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, долевая собственность 1/16</w:t>
            </w:r>
          </w:p>
          <w:p w:rsidR="00CF03DF" w:rsidRPr="00773C9A" w:rsidRDefault="00CF03DF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CF03DF" w:rsidRPr="00773C9A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CF03DF" w:rsidRPr="00773C9A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F03DF" w:rsidRPr="00773C9A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CF03DF" w:rsidRPr="00773C9A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F03DF" w:rsidRPr="00773C9A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F03DF" w:rsidRPr="00773C9A" w:rsidRDefault="0049506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382086,85</w:t>
            </w:r>
          </w:p>
        </w:tc>
      </w:tr>
      <w:tr w:rsidR="00CF03DF" w:rsidRPr="00773C9A" w:rsidTr="00F201E1">
        <w:trPr>
          <w:cantSplit/>
          <w:trHeight w:val="2129"/>
        </w:trPr>
        <w:tc>
          <w:tcPr>
            <w:tcW w:w="505" w:type="dxa"/>
          </w:tcPr>
          <w:p w:rsidR="00CF03DF" w:rsidRPr="00773C9A" w:rsidRDefault="00CF03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F03DF" w:rsidRPr="00773C9A" w:rsidRDefault="00CF03DF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775" w:type="dxa"/>
          </w:tcPr>
          <w:p w:rsidR="00CF03DF" w:rsidRPr="00773C9A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E92EC9" w:rsidRPr="00773C9A" w:rsidRDefault="0049506C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  <w:r w:rsidR="00E92EC9"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3DF" w:rsidRPr="00773C9A" w:rsidRDefault="00CF03DF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, долевая собственность 1/16</w:t>
            </w:r>
          </w:p>
          <w:p w:rsidR="00CF03DF" w:rsidRPr="00773C9A" w:rsidRDefault="00CF03DF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CF03DF" w:rsidRPr="00773C9A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CF03DF" w:rsidRPr="00773C9A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F03DF" w:rsidRPr="00773C9A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CF03DF" w:rsidRPr="00773C9A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F03DF" w:rsidRPr="00773C9A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F03DF" w:rsidRPr="00773C9A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4AC6" w:rsidRPr="00773C9A" w:rsidTr="00F201E1">
        <w:tc>
          <w:tcPr>
            <w:tcW w:w="505" w:type="dxa"/>
          </w:tcPr>
          <w:p w:rsidR="000402CC" w:rsidRPr="00773C9A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3" w:type="dxa"/>
          </w:tcPr>
          <w:p w:rsidR="000402CC" w:rsidRPr="00773C9A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Ирина Анатольевна</w:t>
            </w:r>
          </w:p>
          <w:p w:rsidR="000402CC" w:rsidRPr="00773C9A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 надзора и контроля</w:t>
            </w:r>
          </w:p>
        </w:tc>
        <w:tc>
          <w:tcPr>
            <w:tcW w:w="1775" w:type="dxa"/>
          </w:tcPr>
          <w:p w:rsidR="00CF3ADF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</w:p>
          <w:p w:rsidR="000402C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Россия собственность </w:t>
            </w:r>
          </w:p>
        </w:tc>
        <w:tc>
          <w:tcPr>
            <w:tcW w:w="1345" w:type="dxa"/>
          </w:tcPr>
          <w:p w:rsidR="000402CC" w:rsidRPr="00773C9A" w:rsidRDefault="00F201E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F201E1" w:rsidRPr="00773C9A" w:rsidRDefault="00F201E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  <w:p w:rsidR="00F201E1" w:rsidRPr="00773C9A" w:rsidRDefault="00F201E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F201E1" w:rsidRPr="00773C9A" w:rsidRDefault="00F201E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01E1" w:rsidRPr="00773C9A" w:rsidRDefault="00F201E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Т</w:t>
            </w:r>
          </w:p>
        </w:tc>
        <w:tc>
          <w:tcPr>
            <w:tcW w:w="1857" w:type="dxa"/>
          </w:tcPr>
          <w:p w:rsidR="000402C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695" w:type="dxa"/>
          </w:tcPr>
          <w:p w:rsidR="000402C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402C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0402C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773C9A" w:rsidRDefault="00F201E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348003,61</w:t>
            </w:r>
          </w:p>
        </w:tc>
      </w:tr>
      <w:tr w:rsidR="00F55236" w:rsidRPr="00773C9A" w:rsidTr="00F201E1">
        <w:tc>
          <w:tcPr>
            <w:tcW w:w="505" w:type="dxa"/>
          </w:tcPr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5236" w:rsidRPr="00773C9A" w:rsidRDefault="00F5523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75" w:type="dxa"/>
          </w:tcPr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F55236" w:rsidRPr="00773C9A" w:rsidRDefault="009B62B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45996,77</w:t>
            </w:r>
          </w:p>
          <w:p w:rsidR="00CF03DF" w:rsidRPr="00773C9A" w:rsidRDefault="00CF03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AC6" w:rsidRPr="00773C9A" w:rsidTr="00F201E1">
        <w:tc>
          <w:tcPr>
            <w:tcW w:w="505" w:type="dxa"/>
          </w:tcPr>
          <w:p w:rsidR="000402CC" w:rsidRPr="00773C9A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3" w:type="dxa"/>
          </w:tcPr>
          <w:p w:rsidR="000402CC" w:rsidRPr="00773C9A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а Лариса Петровна</w:t>
            </w:r>
          </w:p>
          <w:p w:rsidR="000402CC" w:rsidRPr="00773C9A" w:rsidRDefault="000402CC" w:rsidP="005B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ачальник отдела надзора и контроля по охране труда</w:t>
            </w:r>
          </w:p>
        </w:tc>
        <w:tc>
          <w:tcPr>
            <w:tcW w:w="1775" w:type="dxa"/>
          </w:tcPr>
          <w:p w:rsidR="000402C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0402C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0402CC" w:rsidRPr="00773C9A" w:rsidRDefault="002126E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D6052E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3</w:t>
            </w:r>
          </w:p>
        </w:tc>
        <w:tc>
          <w:tcPr>
            <w:tcW w:w="695" w:type="dxa"/>
          </w:tcPr>
          <w:p w:rsidR="000402C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402C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0402C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773C9A" w:rsidRDefault="002126E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687332,00</w:t>
            </w:r>
          </w:p>
        </w:tc>
      </w:tr>
      <w:tr w:rsidR="00C24AC6" w:rsidRPr="00773C9A" w:rsidTr="00F201E1">
        <w:tc>
          <w:tcPr>
            <w:tcW w:w="505" w:type="dxa"/>
          </w:tcPr>
          <w:p w:rsidR="000402CC" w:rsidRPr="00773C9A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3" w:type="dxa"/>
          </w:tcPr>
          <w:p w:rsidR="000402CC" w:rsidRPr="00773C9A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Пухова Людмила Дмитриевна</w:t>
            </w:r>
          </w:p>
          <w:p w:rsidR="000402CC" w:rsidRPr="00773C9A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ачальник отдела надзора и контроля по охране труда</w:t>
            </w:r>
          </w:p>
        </w:tc>
        <w:tc>
          <w:tcPr>
            <w:tcW w:w="1775" w:type="dxa"/>
          </w:tcPr>
          <w:p w:rsidR="000402C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0402C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0402C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30,9 </w:t>
            </w:r>
          </w:p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695" w:type="dxa"/>
          </w:tcPr>
          <w:p w:rsidR="000402C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402C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0402C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773C9A" w:rsidRDefault="002126E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429779,13</w:t>
            </w:r>
          </w:p>
        </w:tc>
      </w:tr>
      <w:tr w:rsidR="00C24AC6" w:rsidRPr="00773C9A" w:rsidTr="00F201E1">
        <w:tc>
          <w:tcPr>
            <w:tcW w:w="505" w:type="dxa"/>
          </w:tcPr>
          <w:p w:rsidR="000402CC" w:rsidRPr="00773C9A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3" w:type="dxa"/>
          </w:tcPr>
          <w:p w:rsidR="000402CC" w:rsidRPr="00773C9A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Крупинкин Артур Николаевич</w:t>
            </w:r>
          </w:p>
          <w:p w:rsidR="000402CC" w:rsidRPr="00773C9A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руда (по правовым вопросам)</w:t>
            </w:r>
          </w:p>
        </w:tc>
        <w:tc>
          <w:tcPr>
            <w:tcW w:w="1775" w:type="dxa"/>
          </w:tcPr>
          <w:p w:rsidR="000402CC" w:rsidRPr="00773C9A" w:rsidRDefault="0049506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45" w:type="dxa"/>
          </w:tcPr>
          <w:p w:rsidR="00CF3ADF" w:rsidRPr="00773C9A" w:rsidRDefault="00C24AC6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0402CC" w:rsidRPr="00773C9A" w:rsidRDefault="00C24AC6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 долевая собственность 1/</w:t>
            </w:r>
            <w:r w:rsidR="0049506C" w:rsidRPr="00773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:rsidR="00CF3ADF" w:rsidRPr="00773C9A" w:rsidRDefault="00C24AC6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68,0 </w:t>
            </w:r>
          </w:p>
          <w:p w:rsidR="000402CC" w:rsidRPr="00773C9A" w:rsidRDefault="00C24AC6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Россия собственность </w:t>
            </w:r>
          </w:p>
        </w:tc>
        <w:tc>
          <w:tcPr>
            <w:tcW w:w="695" w:type="dxa"/>
          </w:tcPr>
          <w:p w:rsidR="000402C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402C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0402C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F3ADF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402C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ВАЗ 2105</w:t>
            </w:r>
          </w:p>
        </w:tc>
        <w:tc>
          <w:tcPr>
            <w:tcW w:w="2152" w:type="dxa"/>
          </w:tcPr>
          <w:p w:rsidR="000402CC" w:rsidRPr="00773C9A" w:rsidRDefault="0049506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312304,00</w:t>
            </w:r>
          </w:p>
        </w:tc>
      </w:tr>
      <w:tr w:rsidR="00C24AC6" w:rsidRPr="00773C9A" w:rsidTr="00F201E1">
        <w:tc>
          <w:tcPr>
            <w:tcW w:w="505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24AC6" w:rsidRPr="00773C9A" w:rsidRDefault="00C24AC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75" w:type="dxa"/>
          </w:tcPr>
          <w:p w:rsidR="00C24AC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C24AC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C24AC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C24AC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24AC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C24AC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24AC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24AC6" w:rsidRPr="00773C9A" w:rsidRDefault="00DB3D6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77932,00</w:t>
            </w:r>
          </w:p>
        </w:tc>
      </w:tr>
      <w:tr w:rsidR="00C24AC6" w:rsidRPr="00773C9A" w:rsidTr="00F201E1">
        <w:tc>
          <w:tcPr>
            <w:tcW w:w="505" w:type="dxa"/>
          </w:tcPr>
          <w:p w:rsidR="000402CC" w:rsidRPr="00773C9A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3" w:type="dxa"/>
          </w:tcPr>
          <w:p w:rsidR="000402CC" w:rsidRPr="00773C9A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Кошелева Наталья Сергеевна</w:t>
            </w:r>
          </w:p>
          <w:p w:rsidR="000402CC" w:rsidRPr="00773C9A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руда (по правовым вопросам)</w:t>
            </w:r>
          </w:p>
        </w:tc>
        <w:tc>
          <w:tcPr>
            <w:tcW w:w="1775" w:type="dxa"/>
          </w:tcPr>
          <w:p w:rsidR="000402CC" w:rsidRPr="00773C9A" w:rsidRDefault="003467A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0402CC" w:rsidRPr="00773C9A" w:rsidRDefault="003467A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0402CC" w:rsidRPr="00773C9A" w:rsidRDefault="003467A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0402CC" w:rsidRPr="00773C9A" w:rsidRDefault="003467A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402CC" w:rsidRPr="00773C9A" w:rsidRDefault="003467A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0402CC" w:rsidRPr="00773C9A" w:rsidRDefault="003467A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773C9A" w:rsidRDefault="003467A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773C9A" w:rsidRDefault="0049506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312850,22</w:t>
            </w:r>
          </w:p>
        </w:tc>
      </w:tr>
      <w:tr w:rsidR="00C24AC6" w:rsidRPr="00773C9A" w:rsidTr="00F201E1">
        <w:tc>
          <w:tcPr>
            <w:tcW w:w="505" w:type="dxa"/>
          </w:tcPr>
          <w:p w:rsidR="000402CC" w:rsidRPr="00773C9A" w:rsidRDefault="005B5F8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3" w:type="dxa"/>
          </w:tcPr>
          <w:p w:rsidR="000402CC" w:rsidRPr="00773C9A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алова Нуряния </w:t>
            </w: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буиловна</w:t>
            </w:r>
          </w:p>
          <w:p w:rsidR="000402CC" w:rsidRPr="00773C9A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руда (по охране труда)</w:t>
            </w:r>
          </w:p>
        </w:tc>
        <w:tc>
          <w:tcPr>
            <w:tcW w:w="1775" w:type="dxa"/>
          </w:tcPr>
          <w:p w:rsidR="000402CC" w:rsidRPr="00773C9A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49 </w:t>
            </w:r>
          </w:p>
          <w:p w:rsidR="00073094" w:rsidRPr="00773C9A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094" w:rsidRPr="00773C9A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собственность 92/100</w:t>
            </w:r>
          </w:p>
        </w:tc>
        <w:tc>
          <w:tcPr>
            <w:tcW w:w="1345" w:type="dxa"/>
          </w:tcPr>
          <w:p w:rsidR="000402CC" w:rsidRPr="00773C9A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57" w:type="dxa"/>
          </w:tcPr>
          <w:p w:rsidR="000402CC" w:rsidRPr="00773C9A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  <w:p w:rsidR="00073094" w:rsidRPr="00773C9A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073094"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</w:t>
            </w: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073094" w:rsidRPr="00773C9A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402CC" w:rsidRPr="00773C9A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:rsidR="000402CC" w:rsidRPr="00773C9A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0402CC" w:rsidRPr="00773C9A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73094" w:rsidRPr="00773C9A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402CC" w:rsidRPr="00773C9A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15</w:t>
            </w:r>
          </w:p>
        </w:tc>
        <w:tc>
          <w:tcPr>
            <w:tcW w:w="2152" w:type="dxa"/>
          </w:tcPr>
          <w:p w:rsidR="000402CC" w:rsidRPr="00773C9A" w:rsidRDefault="00D40C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4398,00</w:t>
            </w:r>
          </w:p>
        </w:tc>
      </w:tr>
      <w:tr w:rsidR="008465A6" w:rsidRPr="00773C9A" w:rsidTr="00F201E1">
        <w:tc>
          <w:tcPr>
            <w:tcW w:w="505" w:type="dxa"/>
          </w:tcPr>
          <w:p w:rsidR="008465A6" w:rsidRPr="00773C9A" w:rsidRDefault="005B5F8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53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Саватеев Анатолий Борисович</w:t>
            </w:r>
          </w:p>
          <w:p w:rsidR="00F56D97" w:rsidRPr="00773C9A" w:rsidRDefault="00F56D97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государственный инспектор труда (по охране труда)</w:t>
            </w:r>
          </w:p>
        </w:tc>
        <w:tc>
          <w:tcPr>
            <w:tcW w:w="1775" w:type="dxa"/>
          </w:tcPr>
          <w:p w:rsidR="008465A6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8465A6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8465A6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:rsidR="00F56D97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6D97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</w:p>
        </w:tc>
        <w:tc>
          <w:tcPr>
            <w:tcW w:w="695" w:type="dxa"/>
          </w:tcPr>
          <w:p w:rsidR="008465A6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465A6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  <w:p w:rsidR="00F56D97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6D97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обственнось</w:t>
            </w:r>
          </w:p>
        </w:tc>
        <w:tc>
          <w:tcPr>
            <w:tcW w:w="1159" w:type="dxa"/>
          </w:tcPr>
          <w:p w:rsidR="008465A6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8465A6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773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Fabia</w:t>
            </w:r>
          </w:p>
        </w:tc>
        <w:tc>
          <w:tcPr>
            <w:tcW w:w="2152" w:type="dxa"/>
          </w:tcPr>
          <w:p w:rsidR="008465A6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405870,05</w:t>
            </w:r>
          </w:p>
        </w:tc>
      </w:tr>
      <w:tr w:rsidR="00F56D97" w:rsidRPr="00773C9A" w:rsidTr="00F201E1">
        <w:tc>
          <w:tcPr>
            <w:tcW w:w="505" w:type="dxa"/>
          </w:tcPr>
          <w:p w:rsidR="00F56D97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6D97" w:rsidRPr="00773C9A" w:rsidRDefault="00F56D97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75" w:type="dxa"/>
          </w:tcPr>
          <w:p w:rsidR="00F56D97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F56D97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F56D97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:rsidR="00F56D97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6D97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</w:t>
            </w:r>
          </w:p>
        </w:tc>
        <w:tc>
          <w:tcPr>
            <w:tcW w:w="695" w:type="dxa"/>
          </w:tcPr>
          <w:p w:rsidR="00F56D97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F56D97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F56D97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F56D97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F56D97" w:rsidRPr="00773C9A" w:rsidRDefault="00F56D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03580,63</w:t>
            </w:r>
          </w:p>
        </w:tc>
      </w:tr>
      <w:tr w:rsidR="00C24AC6" w:rsidRPr="00773C9A" w:rsidTr="00F201E1">
        <w:tc>
          <w:tcPr>
            <w:tcW w:w="505" w:type="dxa"/>
          </w:tcPr>
          <w:p w:rsidR="000402CC" w:rsidRPr="00773C9A" w:rsidRDefault="005B5F8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3" w:type="dxa"/>
          </w:tcPr>
          <w:p w:rsidR="000402CC" w:rsidRPr="00773C9A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Андреев Владимир Юрьевич</w:t>
            </w:r>
          </w:p>
          <w:p w:rsidR="000402CC" w:rsidRPr="00773C9A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руда (по охране труда)</w:t>
            </w:r>
          </w:p>
        </w:tc>
        <w:tc>
          <w:tcPr>
            <w:tcW w:w="1775" w:type="dxa"/>
          </w:tcPr>
          <w:p w:rsidR="001667A3" w:rsidRPr="00773C9A" w:rsidRDefault="001667A3" w:rsidP="0016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1590 </w:t>
            </w:r>
          </w:p>
          <w:p w:rsidR="000402CC" w:rsidRPr="00773C9A" w:rsidRDefault="001667A3" w:rsidP="0016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DB6641" w:rsidRPr="00773C9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45" w:type="dxa"/>
          </w:tcPr>
          <w:p w:rsidR="000402CC" w:rsidRPr="00773C9A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1667A3" w:rsidRPr="00773C9A" w:rsidRDefault="009B62B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1667A3" w:rsidRPr="00773C9A" w:rsidRDefault="001667A3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641" w:rsidRPr="00773C9A" w:rsidRDefault="001667A3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DB6641" w:rsidRPr="00773C9A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ость 1/2</w:t>
            </w:r>
          </w:p>
          <w:p w:rsidR="000402CC" w:rsidRPr="00773C9A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402CC" w:rsidRPr="00773C9A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402CC" w:rsidRPr="00773C9A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</w:p>
          <w:p w:rsidR="001667A3" w:rsidRPr="00773C9A" w:rsidRDefault="001667A3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641" w:rsidRPr="00773C9A" w:rsidRDefault="001667A3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DB6641" w:rsidRPr="00773C9A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41" w:rsidRPr="00773C9A" w:rsidRDefault="009B62B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  <w:r w:rsidR="00DB6641"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7A3" w:rsidRPr="00773C9A" w:rsidRDefault="001667A3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641" w:rsidRPr="00773C9A" w:rsidRDefault="001667A3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59" w:type="dxa"/>
          </w:tcPr>
          <w:p w:rsidR="000402CC" w:rsidRPr="00773C9A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DB6641" w:rsidRPr="00773C9A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402CC" w:rsidRPr="00773C9A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</w:tc>
        <w:tc>
          <w:tcPr>
            <w:tcW w:w="2152" w:type="dxa"/>
          </w:tcPr>
          <w:p w:rsidR="000402CC" w:rsidRPr="00773C9A" w:rsidRDefault="009B62B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479366,52</w:t>
            </w:r>
          </w:p>
        </w:tc>
      </w:tr>
      <w:tr w:rsidR="00C24AC6" w:rsidRPr="00773C9A" w:rsidTr="00F201E1">
        <w:tc>
          <w:tcPr>
            <w:tcW w:w="505" w:type="dxa"/>
          </w:tcPr>
          <w:p w:rsidR="00DB6641" w:rsidRPr="00773C9A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B6641" w:rsidRPr="00773C9A" w:rsidRDefault="00DB6641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75" w:type="dxa"/>
          </w:tcPr>
          <w:p w:rsidR="00DB6641" w:rsidRPr="00773C9A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DB6641" w:rsidRPr="00773C9A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1667A3" w:rsidRPr="00773C9A" w:rsidRDefault="00DB6641" w:rsidP="0016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58,4 </w:t>
            </w:r>
          </w:p>
          <w:p w:rsidR="00DB6641" w:rsidRPr="00773C9A" w:rsidRDefault="00DB6641" w:rsidP="0016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695" w:type="dxa"/>
          </w:tcPr>
          <w:p w:rsidR="00DB6641" w:rsidRPr="00773C9A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DB6641" w:rsidRPr="00773C9A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DB6641" w:rsidRPr="00773C9A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DB6641" w:rsidRPr="00773C9A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DB6641" w:rsidRPr="00773C9A" w:rsidRDefault="002D460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16646,00</w:t>
            </w:r>
          </w:p>
        </w:tc>
      </w:tr>
      <w:tr w:rsidR="00C24AC6" w:rsidRPr="00773C9A" w:rsidTr="00F201E1">
        <w:tc>
          <w:tcPr>
            <w:tcW w:w="505" w:type="dxa"/>
          </w:tcPr>
          <w:p w:rsidR="000402CC" w:rsidRPr="00773C9A" w:rsidRDefault="005B5F8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3" w:type="dxa"/>
          </w:tcPr>
          <w:p w:rsidR="000402CC" w:rsidRPr="00773C9A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Сивенков Сергей Александрович</w:t>
            </w:r>
          </w:p>
          <w:p w:rsidR="000402CC" w:rsidRPr="00773C9A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руда (по охране труда)</w:t>
            </w:r>
          </w:p>
        </w:tc>
        <w:tc>
          <w:tcPr>
            <w:tcW w:w="1775" w:type="dxa"/>
          </w:tcPr>
          <w:p w:rsidR="000402CC" w:rsidRPr="00773C9A" w:rsidRDefault="007224E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  <w:p w:rsidR="00791848" w:rsidRPr="00773C9A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1848" w:rsidRPr="00773C9A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45" w:type="dxa"/>
          </w:tcPr>
          <w:p w:rsidR="000402CC" w:rsidRPr="00773C9A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0402CC" w:rsidRPr="00773C9A" w:rsidRDefault="007224E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791848" w:rsidRPr="00773C9A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  долевая собственность 1/2</w:t>
            </w:r>
          </w:p>
          <w:p w:rsidR="00791848" w:rsidRPr="00773C9A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402CC" w:rsidRPr="00773C9A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402CC" w:rsidRPr="00773C9A" w:rsidRDefault="007224E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791848" w:rsidRPr="00773C9A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1848" w:rsidRPr="00773C9A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59" w:type="dxa"/>
          </w:tcPr>
          <w:p w:rsidR="000402CC" w:rsidRPr="00773C9A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791848" w:rsidRPr="00773C9A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773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848" w:rsidRPr="00773C9A" w:rsidRDefault="00791848" w:rsidP="0079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ПР ММ3 81021 </w:t>
            </w:r>
          </w:p>
        </w:tc>
        <w:tc>
          <w:tcPr>
            <w:tcW w:w="2152" w:type="dxa"/>
          </w:tcPr>
          <w:p w:rsidR="000402CC" w:rsidRPr="00773C9A" w:rsidRDefault="007224E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335126,00</w:t>
            </w:r>
          </w:p>
        </w:tc>
      </w:tr>
      <w:tr w:rsidR="00C24AC6" w:rsidRPr="00773C9A" w:rsidTr="00F201E1">
        <w:tc>
          <w:tcPr>
            <w:tcW w:w="50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6CAC" w:rsidRPr="00773C9A" w:rsidRDefault="00476CAC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7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773C9A" w:rsidRDefault="00F201E1" w:rsidP="00C2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476CAC" w:rsidRPr="00773C9A" w:rsidRDefault="00476CAC" w:rsidP="0047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Россия  долевая </w:t>
            </w: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</w:t>
            </w:r>
            <w:r w:rsidR="00F201E1"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695" w:type="dxa"/>
          </w:tcPr>
          <w:p w:rsidR="00476CAC" w:rsidRPr="00773C9A" w:rsidRDefault="00F201E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8</w:t>
            </w:r>
          </w:p>
          <w:p w:rsidR="00F201E1" w:rsidRPr="00773C9A" w:rsidRDefault="00F201E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 собственность</w:t>
            </w:r>
          </w:p>
        </w:tc>
        <w:tc>
          <w:tcPr>
            <w:tcW w:w="1843" w:type="dxa"/>
          </w:tcPr>
          <w:p w:rsidR="00476CAC" w:rsidRPr="00773C9A" w:rsidRDefault="00F201E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,0 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773C9A" w:rsidRDefault="00F201E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76CAC" w:rsidRPr="00773C9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  <w:p w:rsidR="00F201E1" w:rsidRPr="00773C9A" w:rsidRDefault="00F201E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F201E1" w:rsidRPr="00773C9A" w:rsidRDefault="00F201E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01E1" w:rsidRPr="00773C9A" w:rsidRDefault="00F201E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59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152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F201E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56000,00</w:t>
            </w:r>
          </w:p>
        </w:tc>
      </w:tr>
      <w:tr w:rsidR="00C24AC6" w:rsidRPr="00773C9A" w:rsidTr="00F201E1">
        <w:tc>
          <w:tcPr>
            <w:tcW w:w="50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6CAC" w:rsidRPr="00773C9A" w:rsidRDefault="00476CAC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177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773C9A" w:rsidRDefault="00476CAC" w:rsidP="0079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4AC6" w:rsidRPr="00773C9A" w:rsidTr="00F201E1">
        <w:tc>
          <w:tcPr>
            <w:tcW w:w="505" w:type="dxa"/>
          </w:tcPr>
          <w:p w:rsidR="00476CAC" w:rsidRPr="00773C9A" w:rsidRDefault="005B5F8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Лысенкова Екатерина Юрьевна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 труда (по правовым вопросам)</w:t>
            </w:r>
          </w:p>
        </w:tc>
        <w:tc>
          <w:tcPr>
            <w:tcW w:w="177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49,4 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773C9A" w:rsidRDefault="00476CAC" w:rsidP="0034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F578BC" w:rsidRPr="00773C9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476CAC" w:rsidRPr="00773C9A" w:rsidRDefault="00476CAC" w:rsidP="0034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49506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204179,69</w:t>
            </w:r>
          </w:p>
        </w:tc>
      </w:tr>
      <w:tr w:rsidR="00C24AC6" w:rsidRPr="00773C9A" w:rsidTr="00F201E1">
        <w:tc>
          <w:tcPr>
            <w:tcW w:w="505" w:type="dxa"/>
          </w:tcPr>
          <w:p w:rsidR="00476CAC" w:rsidRPr="00773C9A" w:rsidRDefault="005B5F8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Купрович Анна Михайловна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 труда (по правовым вопросам)</w:t>
            </w:r>
          </w:p>
        </w:tc>
        <w:tc>
          <w:tcPr>
            <w:tcW w:w="177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A5017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233576,89</w:t>
            </w:r>
          </w:p>
        </w:tc>
      </w:tr>
      <w:tr w:rsidR="00C24AC6" w:rsidRPr="00773C9A" w:rsidTr="00F201E1">
        <w:tc>
          <w:tcPr>
            <w:tcW w:w="505" w:type="dxa"/>
          </w:tcPr>
          <w:p w:rsidR="00476CAC" w:rsidRPr="00773C9A" w:rsidRDefault="005B5F8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Дубинская Марина Борисовна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 труда (по правовым вопросам)</w:t>
            </w:r>
          </w:p>
        </w:tc>
        <w:tc>
          <w:tcPr>
            <w:tcW w:w="1775" w:type="dxa"/>
          </w:tcPr>
          <w:p w:rsidR="00476CAC" w:rsidRPr="00773C9A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773C9A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773C9A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476CAC" w:rsidRPr="00773C9A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773C9A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773C9A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F201E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210369,30</w:t>
            </w:r>
          </w:p>
        </w:tc>
      </w:tr>
      <w:tr w:rsidR="00C24AC6" w:rsidRPr="00773C9A" w:rsidTr="00F201E1">
        <w:tc>
          <w:tcPr>
            <w:tcW w:w="505" w:type="dxa"/>
          </w:tcPr>
          <w:p w:rsidR="00476CAC" w:rsidRPr="00773C9A" w:rsidRDefault="005B5F8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Нерыдаев Андрей Львович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 труда (по правовым вопросам)</w:t>
            </w:r>
          </w:p>
          <w:p w:rsidR="00CF03DF" w:rsidRPr="00773C9A" w:rsidRDefault="00CF03DF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773C9A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54699" w:rsidRPr="00773C9A">
              <w:rPr>
                <w:rFonts w:ascii="Times New Roman" w:hAnsi="Times New Roman" w:cs="Times New Roman"/>
                <w:sz w:val="24"/>
                <w:szCs w:val="24"/>
              </w:rPr>
              <w:t>5 часть</w:t>
            </w:r>
          </w:p>
        </w:tc>
        <w:tc>
          <w:tcPr>
            <w:tcW w:w="69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224071,69</w:t>
            </w:r>
          </w:p>
        </w:tc>
      </w:tr>
      <w:tr w:rsidR="00C24AC6" w:rsidRPr="00773C9A" w:rsidTr="00F201E1">
        <w:tc>
          <w:tcPr>
            <w:tcW w:w="50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6CAC" w:rsidRPr="00773C9A" w:rsidRDefault="00476CAC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75" w:type="dxa"/>
          </w:tcPr>
          <w:p w:rsidR="00476CAC" w:rsidRPr="00773C9A" w:rsidRDefault="007224E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7224E6" w:rsidRPr="00773C9A" w:rsidRDefault="007224E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24E6" w:rsidRPr="00773C9A" w:rsidRDefault="007224E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4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57" w:type="dxa"/>
          </w:tcPr>
          <w:p w:rsidR="00215831" w:rsidRPr="00773C9A" w:rsidRDefault="007224E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69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7224E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248305,48</w:t>
            </w:r>
          </w:p>
        </w:tc>
      </w:tr>
      <w:tr w:rsidR="00C24AC6" w:rsidRPr="00773C9A" w:rsidTr="00F201E1">
        <w:tc>
          <w:tcPr>
            <w:tcW w:w="50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6CAC" w:rsidRPr="00773C9A" w:rsidRDefault="00476CAC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 </w:t>
            </w:r>
          </w:p>
        </w:tc>
        <w:tc>
          <w:tcPr>
            <w:tcW w:w="177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7224E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4AC6" w:rsidRPr="00773C9A" w:rsidTr="00F201E1">
        <w:tc>
          <w:tcPr>
            <w:tcW w:w="505" w:type="dxa"/>
          </w:tcPr>
          <w:p w:rsidR="00476CAC" w:rsidRPr="00773C9A" w:rsidRDefault="005B5F8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а Наталья Константиновна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7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63,2 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69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19,1 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59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476CAC" w:rsidP="0034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476CAC" w:rsidRPr="00773C9A" w:rsidRDefault="00476CAC" w:rsidP="0034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Москвич М-408</w:t>
            </w:r>
          </w:p>
        </w:tc>
        <w:tc>
          <w:tcPr>
            <w:tcW w:w="2152" w:type="dxa"/>
          </w:tcPr>
          <w:p w:rsidR="00476CAC" w:rsidRPr="00773C9A" w:rsidRDefault="00D40C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335064,83</w:t>
            </w:r>
          </w:p>
        </w:tc>
      </w:tr>
      <w:tr w:rsidR="00C24AC6" w:rsidRPr="00773C9A" w:rsidTr="00F201E1">
        <w:tc>
          <w:tcPr>
            <w:tcW w:w="50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6CAC" w:rsidRPr="00773C9A" w:rsidRDefault="00476CAC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7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D56CE4" w:rsidRPr="00773C9A" w:rsidRDefault="00476CAC" w:rsidP="00D5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62,9 </w:t>
            </w:r>
          </w:p>
          <w:p w:rsidR="00476CAC" w:rsidRPr="00773C9A" w:rsidRDefault="00476CAC" w:rsidP="00D5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69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476CAC" w:rsidP="0034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D40C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349164,75</w:t>
            </w:r>
          </w:p>
        </w:tc>
      </w:tr>
      <w:tr w:rsidR="00C24AC6" w:rsidRPr="00773C9A" w:rsidTr="00F201E1">
        <w:tc>
          <w:tcPr>
            <w:tcW w:w="505" w:type="dxa"/>
          </w:tcPr>
          <w:p w:rsidR="00476CAC" w:rsidRPr="00773C9A" w:rsidRDefault="00BC18D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Татьяна Анатольевна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75" w:type="dxa"/>
          </w:tcPr>
          <w:p w:rsidR="00476CA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</w:p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 долевая собственность 1/2</w:t>
            </w:r>
          </w:p>
        </w:tc>
        <w:tc>
          <w:tcPr>
            <w:tcW w:w="1345" w:type="dxa"/>
          </w:tcPr>
          <w:p w:rsidR="00B30512" w:rsidRPr="00773C9A" w:rsidRDefault="00F55236" w:rsidP="00B3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476CAC" w:rsidRPr="00773C9A" w:rsidRDefault="00F55236" w:rsidP="00B3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 долевая собственность 1/2</w:t>
            </w:r>
          </w:p>
        </w:tc>
        <w:tc>
          <w:tcPr>
            <w:tcW w:w="1857" w:type="dxa"/>
          </w:tcPr>
          <w:p w:rsidR="00476CA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 долевая собственность 1/3</w:t>
            </w:r>
          </w:p>
        </w:tc>
        <w:tc>
          <w:tcPr>
            <w:tcW w:w="695" w:type="dxa"/>
          </w:tcPr>
          <w:p w:rsidR="00476CA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A5251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249403,00</w:t>
            </w:r>
          </w:p>
        </w:tc>
      </w:tr>
      <w:tr w:rsidR="00C24AC6" w:rsidRPr="00773C9A" w:rsidTr="00F201E1">
        <w:tc>
          <w:tcPr>
            <w:tcW w:w="505" w:type="dxa"/>
          </w:tcPr>
          <w:p w:rsidR="00476CAC" w:rsidRPr="00773C9A" w:rsidRDefault="00CF03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Франтова Елена Юрьевна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75" w:type="dxa"/>
          </w:tcPr>
          <w:p w:rsidR="00476CAC" w:rsidRPr="00773C9A" w:rsidRDefault="002126E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2,37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4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48,0 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773C9A" w:rsidRDefault="002126E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6CAC" w:rsidRPr="00773C9A">
              <w:rPr>
                <w:rFonts w:ascii="Times New Roman" w:hAnsi="Times New Roman" w:cs="Times New Roman"/>
                <w:sz w:val="24"/>
                <w:szCs w:val="24"/>
              </w:rPr>
              <w:t>олевая собственность 1/3</w:t>
            </w:r>
          </w:p>
        </w:tc>
        <w:tc>
          <w:tcPr>
            <w:tcW w:w="69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773C9A" w:rsidRDefault="002126E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  <w:p w:rsidR="002126E5" w:rsidRPr="00773C9A" w:rsidRDefault="002126E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26E5" w:rsidRPr="00773C9A" w:rsidRDefault="002126E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59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2126E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246184,22</w:t>
            </w:r>
          </w:p>
        </w:tc>
      </w:tr>
      <w:tr w:rsidR="00C24AC6" w:rsidRPr="00773C9A" w:rsidTr="00F201E1">
        <w:tc>
          <w:tcPr>
            <w:tcW w:w="50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6CAC" w:rsidRPr="00773C9A" w:rsidRDefault="00476CAC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7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2126E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447676,72</w:t>
            </w:r>
          </w:p>
        </w:tc>
      </w:tr>
      <w:tr w:rsidR="00C24AC6" w:rsidRPr="00773C9A" w:rsidTr="00F201E1">
        <w:tc>
          <w:tcPr>
            <w:tcW w:w="505" w:type="dxa"/>
          </w:tcPr>
          <w:p w:rsidR="00476CAC" w:rsidRPr="00773C9A" w:rsidRDefault="00CF03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Савенко Ирина Федоровна</w:t>
            </w:r>
          </w:p>
          <w:p w:rsidR="00CF03DF" w:rsidRPr="00773C9A" w:rsidRDefault="00476CAC" w:rsidP="00DB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75" w:type="dxa"/>
          </w:tcPr>
          <w:p w:rsidR="00476CA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476CA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DB61AD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440583,49</w:t>
            </w:r>
          </w:p>
        </w:tc>
      </w:tr>
      <w:tr w:rsidR="00D40C97" w:rsidRPr="00773C9A" w:rsidTr="00F201E1">
        <w:tc>
          <w:tcPr>
            <w:tcW w:w="505" w:type="dxa"/>
          </w:tcPr>
          <w:p w:rsidR="00D40C97" w:rsidRPr="00773C9A" w:rsidRDefault="00BC18D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3" w:type="dxa"/>
          </w:tcPr>
          <w:p w:rsidR="00D40C97" w:rsidRPr="00773C9A" w:rsidRDefault="00D40C97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Семенов Александр Ильич</w:t>
            </w:r>
          </w:p>
          <w:p w:rsidR="00D40C97" w:rsidRPr="00773C9A" w:rsidRDefault="00D40C97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й инспектор труда </w:t>
            </w: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 охране труда)</w:t>
            </w:r>
          </w:p>
        </w:tc>
        <w:tc>
          <w:tcPr>
            <w:tcW w:w="1775" w:type="dxa"/>
          </w:tcPr>
          <w:p w:rsidR="00D40C97" w:rsidRPr="00773C9A" w:rsidRDefault="00D40C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45" w:type="dxa"/>
          </w:tcPr>
          <w:p w:rsidR="00D40C97" w:rsidRPr="00773C9A" w:rsidRDefault="00D40C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D40C97" w:rsidRPr="00773C9A" w:rsidRDefault="00D40C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D40C97" w:rsidRPr="00773C9A" w:rsidRDefault="00D40C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D40C97" w:rsidRPr="00773C9A" w:rsidRDefault="00D40C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D40C97" w:rsidRPr="00773C9A" w:rsidRDefault="00D40C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D40C97" w:rsidRPr="00773C9A" w:rsidRDefault="00D40C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D40C97" w:rsidRPr="00773C9A" w:rsidRDefault="00D40C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29035,32</w:t>
            </w:r>
          </w:p>
        </w:tc>
      </w:tr>
      <w:tr w:rsidR="00C24AC6" w:rsidRPr="00773C9A" w:rsidTr="00F201E1">
        <w:tc>
          <w:tcPr>
            <w:tcW w:w="505" w:type="dxa"/>
          </w:tcPr>
          <w:p w:rsidR="00476CAC" w:rsidRPr="00773C9A" w:rsidRDefault="00BC18D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53" w:type="dxa"/>
          </w:tcPr>
          <w:p w:rsidR="00476CAC" w:rsidRPr="00773C9A" w:rsidRDefault="00CF03DF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пова </w:t>
            </w:r>
            <w:r w:rsidR="00476CAC"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Наталия Алексеевна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75" w:type="dxa"/>
          </w:tcPr>
          <w:p w:rsidR="00476CA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476CA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1B245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311079,45</w:t>
            </w:r>
          </w:p>
        </w:tc>
      </w:tr>
      <w:tr w:rsidR="00F55236" w:rsidRPr="00773C9A" w:rsidTr="00F201E1">
        <w:tc>
          <w:tcPr>
            <w:tcW w:w="505" w:type="dxa"/>
          </w:tcPr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5236" w:rsidRPr="00773C9A" w:rsidRDefault="00F5523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75" w:type="dxa"/>
          </w:tcPr>
          <w:p w:rsidR="00CF3ADF" w:rsidRPr="00773C9A" w:rsidRDefault="00F55236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505 </w:t>
            </w:r>
          </w:p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1345" w:type="dxa"/>
          </w:tcPr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59,4 </w:t>
            </w:r>
          </w:p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  <w:p w:rsidR="00CF3ADF" w:rsidRPr="00773C9A" w:rsidRDefault="00F55236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46,3 </w:t>
            </w:r>
          </w:p>
          <w:p w:rsidR="00F55236" w:rsidRPr="00773C9A" w:rsidRDefault="00F55236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695" w:type="dxa"/>
          </w:tcPr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F55236" w:rsidRPr="00773C9A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F55236" w:rsidRPr="00773C9A" w:rsidRDefault="002126E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18111,68</w:t>
            </w:r>
          </w:p>
        </w:tc>
      </w:tr>
      <w:tr w:rsidR="00154699" w:rsidRPr="00773C9A" w:rsidTr="00F201E1">
        <w:tc>
          <w:tcPr>
            <w:tcW w:w="505" w:type="dxa"/>
          </w:tcPr>
          <w:p w:rsidR="00154699" w:rsidRPr="00773C9A" w:rsidRDefault="00BC18D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3" w:type="dxa"/>
          </w:tcPr>
          <w:p w:rsidR="00154699" w:rsidRPr="00773C9A" w:rsidRDefault="00154699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Гераскин Игорь Владимирович</w:t>
            </w:r>
          </w:p>
          <w:p w:rsidR="00154699" w:rsidRPr="00773C9A" w:rsidRDefault="00154699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75" w:type="dxa"/>
          </w:tcPr>
          <w:p w:rsidR="00154699" w:rsidRPr="00773C9A" w:rsidRDefault="00154699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154699" w:rsidRPr="00773C9A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154699" w:rsidRPr="00773C9A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154699" w:rsidRPr="00773C9A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54699" w:rsidRPr="00773C9A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154699" w:rsidRPr="00773C9A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154699" w:rsidRPr="00773C9A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154699" w:rsidRPr="00773C9A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70363,00</w:t>
            </w:r>
          </w:p>
        </w:tc>
      </w:tr>
      <w:tr w:rsidR="00154699" w:rsidRPr="00773C9A" w:rsidTr="00F201E1">
        <w:tc>
          <w:tcPr>
            <w:tcW w:w="505" w:type="dxa"/>
          </w:tcPr>
          <w:p w:rsidR="00154699" w:rsidRPr="00773C9A" w:rsidRDefault="00BC18D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3" w:type="dxa"/>
          </w:tcPr>
          <w:p w:rsidR="00154699" w:rsidRPr="00773C9A" w:rsidRDefault="00154699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Бакаев Василий Александрович</w:t>
            </w:r>
          </w:p>
          <w:p w:rsidR="00154699" w:rsidRPr="00773C9A" w:rsidRDefault="00154699" w:rsidP="00BC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труда (по </w:t>
            </w:r>
            <w:r w:rsidR="00BC18D8" w:rsidRPr="00773C9A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8D8" w:rsidRPr="00773C9A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5" w:type="dxa"/>
          </w:tcPr>
          <w:p w:rsidR="00154699" w:rsidRPr="00773C9A" w:rsidRDefault="00154699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154699" w:rsidRPr="00773C9A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154699" w:rsidRPr="00773C9A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  <w:p w:rsidR="00154699" w:rsidRPr="00773C9A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4699" w:rsidRPr="00773C9A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695" w:type="dxa"/>
          </w:tcPr>
          <w:p w:rsidR="00154699" w:rsidRPr="00773C9A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54699" w:rsidRPr="00773C9A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154699" w:rsidRPr="00773C9A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154699" w:rsidRPr="00773C9A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154699" w:rsidRPr="00773C9A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97400,22</w:t>
            </w:r>
          </w:p>
        </w:tc>
      </w:tr>
      <w:tr w:rsidR="008465A6" w:rsidRPr="00773C9A" w:rsidTr="00F201E1">
        <w:tc>
          <w:tcPr>
            <w:tcW w:w="505" w:type="dxa"/>
          </w:tcPr>
          <w:p w:rsidR="008465A6" w:rsidRPr="00773C9A" w:rsidRDefault="00BC18D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53" w:type="dxa"/>
          </w:tcPr>
          <w:p w:rsidR="008465A6" w:rsidRPr="00773C9A" w:rsidRDefault="008465A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Мамонтова Ирина Константиновна</w:t>
            </w:r>
          </w:p>
          <w:p w:rsidR="008465A6" w:rsidRPr="00773C9A" w:rsidRDefault="008465A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75" w:type="dxa"/>
          </w:tcPr>
          <w:p w:rsidR="008465A6" w:rsidRPr="00773C9A" w:rsidRDefault="008465A6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  <w:p w:rsidR="008465A6" w:rsidRPr="00773C9A" w:rsidRDefault="008465A6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465A6" w:rsidRPr="00773C9A" w:rsidRDefault="008465A6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45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</w:p>
        </w:tc>
        <w:tc>
          <w:tcPr>
            <w:tcW w:w="695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239633,14</w:t>
            </w:r>
          </w:p>
        </w:tc>
      </w:tr>
      <w:tr w:rsidR="00C24AC6" w:rsidRPr="00773C9A" w:rsidTr="00F201E1">
        <w:tc>
          <w:tcPr>
            <w:tcW w:w="505" w:type="dxa"/>
          </w:tcPr>
          <w:p w:rsidR="00476CAC" w:rsidRPr="00773C9A" w:rsidRDefault="00BC18D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5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Прокофьева Ирина Владимировна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разряда</w:t>
            </w:r>
          </w:p>
        </w:tc>
        <w:tc>
          <w:tcPr>
            <w:tcW w:w="177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4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CF3ADF" w:rsidRPr="00773C9A" w:rsidRDefault="00476CAC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45,0 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 </w:t>
            </w: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3</w:t>
            </w:r>
          </w:p>
        </w:tc>
        <w:tc>
          <w:tcPr>
            <w:tcW w:w="69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FD7B2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230084,00</w:t>
            </w:r>
          </w:p>
        </w:tc>
      </w:tr>
      <w:tr w:rsidR="00C24AC6" w:rsidRPr="00773C9A" w:rsidTr="00F201E1">
        <w:tc>
          <w:tcPr>
            <w:tcW w:w="505" w:type="dxa"/>
          </w:tcPr>
          <w:p w:rsidR="00476CAC" w:rsidRPr="00773C9A" w:rsidRDefault="00BC18D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5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Оксана Александровна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775" w:type="dxa"/>
          </w:tcPr>
          <w:p w:rsidR="00476CA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61,6 </w:t>
            </w:r>
          </w:p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</w:p>
        </w:tc>
        <w:tc>
          <w:tcPr>
            <w:tcW w:w="695" w:type="dxa"/>
          </w:tcPr>
          <w:p w:rsidR="00476CA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D40C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210879,93</w:t>
            </w:r>
          </w:p>
        </w:tc>
      </w:tr>
      <w:tr w:rsidR="00C24AC6" w:rsidRPr="00773C9A" w:rsidTr="00F201E1">
        <w:tc>
          <w:tcPr>
            <w:tcW w:w="505" w:type="dxa"/>
          </w:tcPr>
          <w:p w:rsidR="00476CAC" w:rsidRPr="00773C9A" w:rsidRDefault="00BC18D8" w:rsidP="00BC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5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Горохова Марина Алексеевна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77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49506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228491,00</w:t>
            </w:r>
          </w:p>
        </w:tc>
      </w:tr>
      <w:tr w:rsidR="00C24AC6" w:rsidRPr="00773C9A" w:rsidTr="00F201E1">
        <w:tc>
          <w:tcPr>
            <w:tcW w:w="505" w:type="dxa"/>
          </w:tcPr>
          <w:p w:rsidR="00476CAC" w:rsidRPr="00773C9A" w:rsidRDefault="00BC18D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3" w:type="dxa"/>
          </w:tcPr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Ковшикова Наталия Анатольевна</w:t>
            </w:r>
          </w:p>
          <w:p w:rsidR="00476CAC" w:rsidRPr="00773C9A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775" w:type="dxa"/>
          </w:tcPr>
          <w:p w:rsidR="00476CAC" w:rsidRPr="00773C9A" w:rsidRDefault="009B62B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4AC6" w:rsidRPr="00773C9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345" w:type="dxa"/>
          </w:tcPr>
          <w:p w:rsidR="00476CA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476CA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773C9A" w:rsidRDefault="009B62B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4AC6" w:rsidRPr="00773C9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59" w:type="dxa"/>
          </w:tcPr>
          <w:p w:rsidR="00476CA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773C9A" w:rsidRDefault="009B62B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207075,70</w:t>
            </w:r>
          </w:p>
        </w:tc>
      </w:tr>
      <w:tr w:rsidR="00C24AC6" w:rsidRPr="00773C9A" w:rsidTr="00F201E1">
        <w:tc>
          <w:tcPr>
            <w:tcW w:w="505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24AC6" w:rsidRPr="00773C9A" w:rsidRDefault="00C24AC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75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C24AC6" w:rsidRPr="00773C9A" w:rsidRDefault="009B62B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695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24AC6" w:rsidRPr="00773C9A" w:rsidRDefault="009B62B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767961,03</w:t>
            </w:r>
          </w:p>
        </w:tc>
      </w:tr>
      <w:tr w:rsidR="00C24AC6" w:rsidRPr="00773C9A" w:rsidTr="00F201E1">
        <w:tc>
          <w:tcPr>
            <w:tcW w:w="505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24AC6" w:rsidRPr="00773C9A" w:rsidRDefault="00C24AC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 </w:t>
            </w:r>
          </w:p>
        </w:tc>
        <w:tc>
          <w:tcPr>
            <w:tcW w:w="1775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24AC6" w:rsidRPr="00773C9A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0C97" w:rsidRPr="00773C9A" w:rsidTr="00F201E1">
        <w:tc>
          <w:tcPr>
            <w:tcW w:w="505" w:type="dxa"/>
          </w:tcPr>
          <w:p w:rsidR="00D40C97" w:rsidRPr="00773C9A" w:rsidRDefault="00BC18D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53" w:type="dxa"/>
          </w:tcPr>
          <w:p w:rsidR="00D40C97" w:rsidRPr="00773C9A" w:rsidRDefault="00D40C97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Суслова Татьяна Николаевна</w:t>
            </w:r>
          </w:p>
          <w:p w:rsidR="00D40C97" w:rsidRPr="00773C9A" w:rsidRDefault="00D40C97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бухгалтерского учета, оргработы и хозяйственного обеспечения</w:t>
            </w:r>
          </w:p>
        </w:tc>
        <w:tc>
          <w:tcPr>
            <w:tcW w:w="1775" w:type="dxa"/>
          </w:tcPr>
          <w:p w:rsidR="00D40C97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D40C97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D40C97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695" w:type="dxa"/>
          </w:tcPr>
          <w:p w:rsidR="00D40C97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D40C97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D40C97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D40C97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D40C97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42776,00</w:t>
            </w:r>
          </w:p>
        </w:tc>
      </w:tr>
      <w:tr w:rsidR="008465A6" w:rsidRPr="00773C9A" w:rsidTr="00F201E1">
        <w:tc>
          <w:tcPr>
            <w:tcW w:w="505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465A6" w:rsidRPr="00773C9A" w:rsidRDefault="008465A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75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8465A6" w:rsidRPr="00773C9A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8465A6" w:rsidRPr="00773C9A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65A6" w:rsidRPr="00773C9A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собственность</w:t>
            </w:r>
          </w:p>
          <w:p w:rsidR="008465A6" w:rsidRPr="00773C9A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695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8465A6" w:rsidRPr="00773C9A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DA</w:t>
            </w: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ORA </w:t>
            </w: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 xml:space="preserve">217030 </w:t>
            </w:r>
          </w:p>
        </w:tc>
        <w:tc>
          <w:tcPr>
            <w:tcW w:w="2152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000</w:t>
            </w:r>
          </w:p>
        </w:tc>
      </w:tr>
      <w:tr w:rsidR="008465A6" w:rsidRPr="00773C9A" w:rsidTr="00F201E1">
        <w:tc>
          <w:tcPr>
            <w:tcW w:w="505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465A6" w:rsidRPr="00773C9A" w:rsidRDefault="008465A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775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8465A6" w:rsidRPr="00773C9A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65A6" w:rsidRPr="00773C9A" w:rsidTr="00F201E1">
        <w:tc>
          <w:tcPr>
            <w:tcW w:w="505" w:type="dxa"/>
          </w:tcPr>
          <w:p w:rsidR="008465A6" w:rsidRPr="00773C9A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465A6" w:rsidRPr="00773C9A" w:rsidRDefault="008465A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75" w:type="dxa"/>
          </w:tcPr>
          <w:p w:rsidR="008465A6" w:rsidRPr="00773C9A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8465A6" w:rsidRPr="00773C9A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8465A6" w:rsidRPr="00773C9A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8465A6" w:rsidRPr="00773C9A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465A6" w:rsidRPr="00773C9A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8465A6" w:rsidRPr="00773C9A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8465A6" w:rsidRPr="00773C9A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8465A6" w:rsidRPr="00773C9A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C7920" w:rsidRPr="00773C9A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7920" w:rsidRPr="00773C9A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7920" w:rsidRPr="00773C9A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C7920" w:rsidRPr="00773C9A" w:rsidSect="00CC7920">
      <w:footerReference w:type="default" r:id="rId7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8D4" w:rsidRDefault="002748D4" w:rsidP="008F25B7">
      <w:pPr>
        <w:spacing w:line="240" w:lineRule="auto"/>
      </w:pPr>
      <w:r>
        <w:separator/>
      </w:r>
    </w:p>
  </w:endnote>
  <w:endnote w:type="continuationSeparator" w:id="0">
    <w:p w:rsidR="002748D4" w:rsidRDefault="002748D4" w:rsidP="008F2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4429"/>
      <w:docPartObj>
        <w:docPartGallery w:val="Page Numbers (Bottom of Page)"/>
        <w:docPartUnique/>
      </w:docPartObj>
    </w:sdtPr>
    <w:sdtContent>
      <w:p w:rsidR="008465A6" w:rsidRDefault="00BE24B1">
        <w:pPr>
          <w:pStyle w:val="a6"/>
          <w:jc w:val="center"/>
        </w:pPr>
        <w:fldSimple w:instr=" PAGE   \* MERGEFORMAT ">
          <w:r w:rsidR="00773C9A">
            <w:rPr>
              <w:noProof/>
            </w:rPr>
            <w:t>10</w:t>
          </w:r>
        </w:fldSimple>
      </w:p>
    </w:sdtContent>
  </w:sdt>
  <w:p w:rsidR="008465A6" w:rsidRDefault="008465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8D4" w:rsidRDefault="002748D4" w:rsidP="008F25B7">
      <w:pPr>
        <w:spacing w:line="240" w:lineRule="auto"/>
      </w:pPr>
      <w:r>
        <w:separator/>
      </w:r>
    </w:p>
  </w:footnote>
  <w:footnote w:type="continuationSeparator" w:id="0">
    <w:p w:rsidR="002748D4" w:rsidRDefault="002748D4" w:rsidP="008F25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920"/>
    <w:rsid w:val="00016CDB"/>
    <w:rsid w:val="00021A49"/>
    <w:rsid w:val="000402CC"/>
    <w:rsid w:val="00073094"/>
    <w:rsid w:val="001004F8"/>
    <w:rsid w:val="00140908"/>
    <w:rsid w:val="00154699"/>
    <w:rsid w:val="001667A3"/>
    <w:rsid w:val="001B2456"/>
    <w:rsid w:val="001C3C13"/>
    <w:rsid w:val="00211EC3"/>
    <w:rsid w:val="002126E5"/>
    <w:rsid w:val="00215831"/>
    <w:rsid w:val="002748D4"/>
    <w:rsid w:val="0029101F"/>
    <w:rsid w:val="00294425"/>
    <w:rsid w:val="002C0234"/>
    <w:rsid w:val="002C5580"/>
    <w:rsid w:val="002D4605"/>
    <w:rsid w:val="003467A8"/>
    <w:rsid w:val="00397F05"/>
    <w:rsid w:val="003C6B6D"/>
    <w:rsid w:val="0040450E"/>
    <w:rsid w:val="00473368"/>
    <w:rsid w:val="00476CAC"/>
    <w:rsid w:val="0049506C"/>
    <w:rsid w:val="004B1D86"/>
    <w:rsid w:val="00527FEA"/>
    <w:rsid w:val="00534460"/>
    <w:rsid w:val="00544A6E"/>
    <w:rsid w:val="005A3FF9"/>
    <w:rsid w:val="005B3DB0"/>
    <w:rsid w:val="005B5F89"/>
    <w:rsid w:val="006111BB"/>
    <w:rsid w:val="0066563C"/>
    <w:rsid w:val="007001A4"/>
    <w:rsid w:val="00720200"/>
    <w:rsid w:val="007224E6"/>
    <w:rsid w:val="00773C9A"/>
    <w:rsid w:val="00791848"/>
    <w:rsid w:val="007F0CB3"/>
    <w:rsid w:val="00812AD3"/>
    <w:rsid w:val="008465A6"/>
    <w:rsid w:val="00872609"/>
    <w:rsid w:val="008865BC"/>
    <w:rsid w:val="008B1359"/>
    <w:rsid w:val="008F25B7"/>
    <w:rsid w:val="0090409E"/>
    <w:rsid w:val="009B62B4"/>
    <w:rsid w:val="009E7EE2"/>
    <w:rsid w:val="00A5017C"/>
    <w:rsid w:val="00A52511"/>
    <w:rsid w:val="00AF48A6"/>
    <w:rsid w:val="00AF6A0D"/>
    <w:rsid w:val="00B30512"/>
    <w:rsid w:val="00B72A4A"/>
    <w:rsid w:val="00BA0948"/>
    <w:rsid w:val="00BB511E"/>
    <w:rsid w:val="00BC18D8"/>
    <w:rsid w:val="00BE24B1"/>
    <w:rsid w:val="00BE4BD3"/>
    <w:rsid w:val="00C24AC6"/>
    <w:rsid w:val="00C520DB"/>
    <w:rsid w:val="00CC1A9F"/>
    <w:rsid w:val="00CC7920"/>
    <w:rsid w:val="00CE504F"/>
    <w:rsid w:val="00CF03DF"/>
    <w:rsid w:val="00CF3ADF"/>
    <w:rsid w:val="00D40C97"/>
    <w:rsid w:val="00D56CE4"/>
    <w:rsid w:val="00D6052E"/>
    <w:rsid w:val="00D676D1"/>
    <w:rsid w:val="00D724F8"/>
    <w:rsid w:val="00DB3D6C"/>
    <w:rsid w:val="00DB4441"/>
    <w:rsid w:val="00DB61AD"/>
    <w:rsid w:val="00DB6641"/>
    <w:rsid w:val="00E0237E"/>
    <w:rsid w:val="00E15249"/>
    <w:rsid w:val="00E50C38"/>
    <w:rsid w:val="00E92EC9"/>
    <w:rsid w:val="00EE3E2D"/>
    <w:rsid w:val="00F201E1"/>
    <w:rsid w:val="00F265B6"/>
    <w:rsid w:val="00F55236"/>
    <w:rsid w:val="00F56D97"/>
    <w:rsid w:val="00F578BC"/>
    <w:rsid w:val="00F75FA5"/>
    <w:rsid w:val="00F927DC"/>
    <w:rsid w:val="00FB625B"/>
    <w:rsid w:val="00FD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92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F25B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25B7"/>
  </w:style>
  <w:style w:type="paragraph" w:styleId="a6">
    <w:name w:val="footer"/>
    <w:basedOn w:val="a"/>
    <w:link w:val="a7"/>
    <w:uiPriority w:val="99"/>
    <w:unhideWhenUsed/>
    <w:rsid w:val="008F25B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DA54-D163-497D-B389-0D31BD19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0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Sys-admin</cp:lastModifiedBy>
  <cp:revision>34</cp:revision>
  <cp:lastPrinted>2010-05-18T07:09:00Z</cp:lastPrinted>
  <dcterms:created xsi:type="dcterms:W3CDTF">2010-04-21T11:41:00Z</dcterms:created>
  <dcterms:modified xsi:type="dcterms:W3CDTF">2013-03-27T12:18:00Z</dcterms:modified>
</cp:coreProperties>
</file>